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7A6A" w14:textId="77777777" w:rsidR="0062371B" w:rsidRPr="005E7347" w:rsidRDefault="0062371B">
      <w:pPr>
        <w:rPr>
          <w:rFonts w:asciiTheme="minorHAnsi" w:hAnsiTheme="minorHAnsi" w:cstheme="minorHAnsi"/>
          <w:sz w:val="20"/>
          <w:szCs w:val="20"/>
        </w:rPr>
      </w:pPr>
    </w:p>
    <w:p w14:paraId="545919CF" w14:textId="77777777" w:rsidR="0062371B" w:rsidRPr="005E7347" w:rsidRDefault="0062371B" w:rsidP="005E7347">
      <w:pPr>
        <w:rPr>
          <w:rFonts w:asciiTheme="minorHAnsi" w:hAnsiTheme="minorHAnsi" w:cstheme="minorHAnsi"/>
          <w:b/>
          <w:szCs w:val="22"/>
        </w:rPr>
      </w:pPr>
      <w:r w:rsidRPr="005E7347">
        <w:rPr>
          <w:rFonts w:asciiTheme="minorHAnsi" w:hAnsiTheme="minorHAnsi" w:cstheme="minorHAnsi"/>
          <w:b/>
          <w:szCs w:val="22"/>
        </w:rPr>
        <w:t>ΠΑΡΑΡΤΗΜΑ ΙΙ</w:t>
      </w:r>
    </w:p>
    <w:p w14:paraId="79400A37" w14:textId="77777777" w:rsidR="00BB553A" w:rsidRPr="005E7347" w:rsidRDefault="00BB553A" w:rsidP="005E7347">
      <w:pPr>
        <w:rPr>
          <w:rFonts w:asciiTheme="minorHAnsi" w:hAnsiTheme="minorHAnsi" w:cstheme="minorHAnsi"/>
          <w:b/>
          <w:sz w:val="20"/>
          <w:szCs w:val="20"/>
        </w:rPr>
      </w:pPr>
    </w:p>
    <w:p w14:paraId="28D4CF07" w14:textId="77777777" w:rsidR="0062371B" w:rsidRPr="005E7347" w:rsidRDefault="0062371B" w:rsidP="005E7347">
      <w:pPr>
        <w:rPr>
          <w:rFonts w:asciiTheme="minorHAnsi" w:hAnsiTheme="minorHAnsi" w:cstheme="minorHAnsi"/>
          <w:b/>
          <w:sz w:val="20"/>
          <w:szCs w:val="20"/>
        </w:rPr>
      </w:pPr>
      <w:r w:rsidRPr="005E7347">
        <w:rPr>
          <w:rFonts w:asciiTheme="minorHAnsi" w:hAnsiTheme="minorHAnsi" w:cstheme="minorHAnsi"/>
          <w:b/>
          <w:sz w:val="20"/>
          <w:szCs w:val="20"/>
        </w:rPr>
        <w:t>για την εξειδίκευση του κριτηρίου αξιολόγησ</w:t>
      </w:r>
      <w:r w:rsidRPr="005E7347">
        <w:rPr>
          <w:rFonts w:asciiTheme="minorHAnsi" w:hAnsiTheme="minorHAnsi" w:cstheme="minorHAnsi"/>
          <w:b/>
          <w:color w:val="000000"/>
          <w:sz w:val="20"/>
          <w:szCs w:val="20"/>
        </w:rPr>
        <w:t>ης «Εξασφάλιση της προσβασιμότητας</w:t>
      </w:r>
      <w:r w:rsidRPr="005E734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14:paraId="0716FA84" w14:textId="77777777" w:rsidR="0062371B" w:rsidRPr="005E7347" w:rsidRDefault="0062371B">
      <w:pPr>
        <w:rPr>
          <w:rFonts w:asciiTheme="minorHAnsi" w:hAnsiTheme="minorHAnsi" w:cstheme="minorHAnsi"/>
          <w:b/>
          <w:sz w:val="20"/>
          <w:szCs w:val="20"/>
        </w:rPr>
      </w:pPr>
    </w:p>
    <w:p w14:paraId="17954B8F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b/>
          <w:sz w:val="20"/>
          <w:szCs w:val="20"/>
        </w:rPr>
        <w:t>Τήρηση των κανόνων για την εξασφάλιση προσβασιμότητας</w:t>
      </w:r>
      <w:r w:rsidRPr="005E734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στα άτομα  μ</w:t>
      </w:r>
      <w:r w:rsidRPr="005E7347">
        <w:rPr>
          <w:rFonts w:asciiTheme="minorHAnsi" w:hAnsiTheme="minorHAnsi" w:cstheme="minorHAnsi"/>
          <w:b/>
          <w:sz w:val="20"/>
          <w:szCs w:val="20"/>
        </w:rPr>
        <w:t>ε αναπηρία</w:t>
      </w:r>
    </w:p>
    <w:p w14:paraId="558069DD" w14:textId="77777777" w:rsidR="0062371B" w:rsidRPr="005E7347" w:rsidRDefault="0062371B" w:rsidP="005E734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14:paraId="3A6A36FA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14:paraId="17CBD9AF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5E7347">
        <w:rPr>
          <w:rFonts w:asciiTheme="minorHAnsi" w:hAnsiTheme="minorHAnsi" w:cstheme="minorHAnsi"/>
          <w:sz w:val="20"/>
          <w:szCs w:val="20"/>
          <w:u w:val="single"/>
        </w:rPr>
        <w:t>συμπεριλαμβ</w:t>
      </w:r>
      <w:proofErr w:type="spellEnd"/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14:paraId="026ABF48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πρόβλεψη οριζόντιας ή/και κατακόρυφης προσβασιμότητας (π.χ. προσβάσιμες διαδρομές, ‘οδηγοί τυφλών’, ράμπες/’σκάφες’, αναβατόρια κ.λπ.)</w:t>
      </w:r>
    </w:p>
    <w:p w14:paraId="5438E32E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πρόβλεψη προσβάσιμων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14:paraId="25703421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sz w:val="20"/>
          <w:szCs w:val="20"/>
        </w:rPr>
        <w:t xml:space="preserve">πρόβλεψη σήμανσης σε προσβάσιμες μορφές (έντονο κοντράστ-μεγάλοι χαρακτήρες, εικονίδια, γραφή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Braille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>, ηχητική και οπτική σήμανση κ.λπ.)</w:t>
      </w:r>
    </w:p>
    <w:p w14:paraId="5C8CAD5A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14:paraId="1BE34DF5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1)</w:t>
      </w:r>
      <w:r w:rsidR="00FB4E5F" w:rsidRPr="005E7347">
        <w:rPr>
          <w:rFonts w:asciiTheme="minorHAnsi" w:hAnsiTheme="minorHAnsi" w:cstheme="minorHAnsi"/>
          <w:sz w:val="20"/>
          <w:szCs w:val="20"/>
        </w:rPr>
        <w:tab/>
      </w:r>
      <w:r w:rsidRPr="005E7347">
        <w:rPr>
          <w:rFonts w:asciiTheme="minorHAnsi" w:hAnsiTheme="minorHAnsi" w:cstheme="minorHAnsi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προσβάσιμη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14:paraId="7A3277EF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2) πρόβλεψη κατακόρυφης προσβασιμότητας (ανελκυστήρας/</w:t>
      </w:r>
      <w:r w:rsidR="00B170DB" w:rsidRPr="005E7347">
        <w:rPr>
          <w:rFonts w:asciiTheme="minorHAnsi" w:hAnsiTheme="minorHAnsi" w:cstheme="minorHAnsi"/>
          <w:sz w:val="20"/>
          <w:szCs w:val="20"/>
        </w:rPr>
        <w:t xml:space="preserve"> </w:t>
      </w:r>
      <w:r w:rsidRPr="005E7347">
        <w:rPr>
          <w:rFonts w:asciiTheme="minorHAnsi" w:hAnsiTheme="minorHAnsi" w:cstheme="minorHAnsi"/>
          <w:sz w:val="20"/>
          <w:szCs w:val="20"/>
        </w:rPr>
        <w:t xml:space="preserve">αναβατόριο, κλιμακοστάσιο κ.λπ.) </w:t>
      </w:r>
    </w:p>
    <w:p w14:paraId="7D2FF40C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3) πρόβλεψη προσβάσιμων χώρων υγιεινής</w:t>
      </w:r>
    </w:p>
    <w:p w14:paraId="33B263AD" w14:textId="5731BF5C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 xml:space="preserve">(4) </w:t>
      </w:r>
      <w:r w:rsidR="00FB4E5F" w:rsidRPr="005E7347">
        <w:rPr>
          <w:rFonts w:asciiTheme="minorHAnsi" w:hAnsiTheme="minorHAnsi" w:cstheme="minorHAnsi"/>
          <w:sz w:val="20"/>
          <w:szCs w:val="20"/>
        </w:rPr>
        <w:tab/>
      </w:r>
      <w:r w:rsidRPr="005E7347">
        <w:rPr>
          <w:rFonts w:asciiTheme="minorHAnsi" w:hAnsiTheme="minorHAnsi" w:cstheme="minorHAnsi"/>
          <w:sz w:val="20"/>
          <w:szCs w:val="20"/>
        </w:rPr>
        <w:t>πρόβλεψη χώρων αναμονής σε περίπτωση κινδύνου</w:t>
      </w:r>
    </w:p>
    <w:p w14:paraId="5DA6AC4D" w14:textId="77777777" w:rsidR="0062371B" w:rsidRPr="005E7347" w:rsidRDefault="00FB4E5F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5)</w:t>
      </w:r>
      <w:r w:rsidRPr="005E7347">
        <w:rPr>
          <w:rFonts w:asciiTheme="minorHAnsi" w:hAnsiTheme="minorHAnsi" w:cstheme="minorHAnsi"/>
          <w:sz w:val="20"/>
          <w:szCs w:val="20"/>
        </w:rPr>
        <w:tab/>
      </w:r>
      <w:r w:rsidR="0062371B" w:rsidRPr="005E7347">
        <w:rPr>
          <w:rFonts w:asciiTheme="minorHAnsi" w:hAnsiTheme="minorHAnsi" w:cstheme="minorHAnsi"/>
          <w:sz w:val="20"/>
          <w:szCs w:val="20"/>
        </w:rPr>
        <w:t xml:space="preserve">πρόβλεψη σήμανσης σε προσβάσιμες μορφές (έντονο κοντράστ-μεγάλοι χαρακτήρες, εικονίδια, γραφή </w:t>
      </w:r>
      <w:proofErr w:type="spellStart"/>
      <w:r w:rsidR="0062371B" w:rsidRPr="005E7347">
        <w:rPr>
          <w:rFonts w:asciiTheme="minorHAnsi" w:hAnsiTheme="minorHAnsi" w:cstheme="minorHAnsi"/>
          <w:sz w:val="20"/>
          <w:szCs w:val="20"/>
        </w:rPr>
        <w:t>Braille</w:t>
      </w:r>
      <w:proofErr w:type="spellEnd"/>
      <w:r w:rsidR="0062371B" w:rsidRPr="005E7347">
        <w:rPr>
          <w:rFonts w:asciiTheme="minorHAnsi" w:hAnsiTheme="minorHAnsi" w:cstheme="minorHAnsi"/>
          <w:sz w:val="20"/>
          <w:szCs w:val="20"/>
        </w:rPr>
        <w:t>, ηχητική και οπτική σήμανση κ.λπ.)</w:t>
      </w:r>
    </w:p>
    <w:p w14:paraId="5E2CF89D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sz w:val="20"/>
          <w:szCs w:val="20"/>
        </w:rPr>
        <w:t>(6) πρόβλεψη προσβάσιμων εξοπλισμών (χαμηλά γκισέ, προσβάσιμες οθόνες πληροφοριών κ.λπ.)</w:t>
      </w:r>
    </w:p>
    <w:p w14:paraId="7E4A756D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Γ) Πρόσβαση στις μεταφορές </w:t>
      </w:r>
    </w:p>
    <w:p w14:paraId="0987C100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1) πρόβλεψη προσβασιμότητας σταθμών/στάσεων επιβατών (</w:t>
      </w:r>
      <w:r w:rsidRPr="005E7347">
        <w:rPr>
          <w:rFonts w:asciiTheme="minorHAnsi" w:hAnsiTheme="minorHAnsi" w:cstheme="minorHAnsi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5E7347">
        <w:rPr>
          <w:rFonts w:asciiTheme="minorHAnsi" w:hAnsiTheme="minorHAnsi" w:cstheme="minorHAnsi"/>
          <w:sz w:val="20"/>
          <w:szCs w:val="20"/>
        </w:rPr>
        <w:t>)</w:t>
      </w:r>
    </w:p>
    <w:p w14:paraId="3803CDC7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προσβάσιμοι χώροι υγιεινής, προσβάσιμοι θάλαμοι, προσβάσιμοι χώροι εστίασης κ.λπ.) </w:t>
      </w:r>
    </w:p>
    <w:p w14:paraId="04FA2EA7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3) πρόβλεψη προσβάσιμου εξοπλισμού (μηχανήματα έκδοσης εισιτηρίων, οπτική και ηχητική πληροφόρηση κοινού, τηλεματικές εφαρμογές, ιστοσελίδες κ.λπ.)</w:t>
      </w:r>
    </w:p>
    <w:p w14:paraId="0CDC6A9A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sz w:val="20"/>
          <w:szCs w:val="20"/>
        </w:rPr>
        <w:t>(4) πρόβλεψη προσβάσιμων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14:paraId="7EF256AE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Δ) Πρόσβαση στις υπηρεσίες  </w:t>
      </w:r>
    </w:p>
    <w:p w14:paraId="31F44F04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δ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>αμαξίδιο</w:t>
      </w:r>
      <w:proofErr w:type="spellEnd"/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προσβάσιμων ετικετών σε προϊόντα, πρόβλεψη διάθεσης αναπηρικού </w:t>
      </w:r>
      <w:proofErr w:type="spellStart"/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>αμαξιδίου</w:t>
      </w:r>
      <w:proofErr w:type="spellEnd"/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προσβάσιμης ιστοσελίδας και παράδοσης εμπορευμάτων κατ’ οίκον, πρόβλεψη διαδικασίας παραπόνων μέσω 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MS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/ 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e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ail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/ </w:t>
      </w: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τηλέφωνου κ.λπ.) ή πρόβλεψη ‘ζωντανής βοήθειας και ενδιαμέσων’ (πχ. διερμηνείας στη νοηματική, συνοδείας τυφλών ατόμων κ.λπ.)</w:t>
      </w:r>
    </w:p>
    <w:p w14:paraId="04882566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shd w:val="clear" w:color="auto" w:fill="FFFFFF"/>
        </w:rPr>
        <w:t>πρόβλεψη προσβάσιμων, στα άτομα με αναπηρία [ως δυνητικά ωφελούμενων], διαδικασιών υποβολής αίτησης (π.χ. προσβάσιμο ηλεκτρονικό εργαλείο, εναλλακτικός τρόπος εξυπηρέτησης  μέσω συγκεκριμένης υπηρεσίας κ.λπ.).</w:t>
      </w:r>
    </w:p>
    <w:p w14:paraId="760F5E78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6A80613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Ε) Πρόσβαση στα ηλεκτρονικά περιβάλλοντα </w:t>
      </w:r>
    </w:p>
    <w:p w14:paraId="36FDD0B5" w14:textId="19FC8B08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Content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ccessibility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Guideline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2.0) του διεθνή </w:t>
      </w:r>
      <w:r w:rsidR="005E7347" w:rsidRPr="005E7347">
        <w:rPr>
          <w:rFonts w:asciiTheme="minorHAnsi" w:hAnsiTheme="minorHAnsi" w:cstheme="minorHAnsi"/>
          <w:sz w:val="20"/>
          <w:szCs w:val="20"/>
        </w:rPr>
        <w:t>οργανισμού</w:t>
      </w:r>
      <w:r w:rsidRPr="005E7347">
        <w:rPr>
          <w:rFonts w:asciiTheme="minorHAnsi" w:hAnsiTheme="minorHAnsi" w:cstheme="minorHAnsi"/>
          <w:sz w:val="20"/>
          <w:szCs w:val="20"/>
        </w:rPr>
        <w:t xml:space="preserve"> World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Wide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Web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Consortium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14:paraId="423C865F" w14:textId="77777777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5E7347">
        <w:rPr>
          <w:rFonts w:asciiTheme="minorHAnsi" w:hAnsiTheme="minorHAnsi" w:cstheme="minorHAnsi"/>
          <w:sz w:val="20"/>
          <w:szCs w:val="20"/>
        </w:rPr>
        <w:t>φορητών</w:t>
      </w:r>
      <w:r w:rsidRPr="005E7347">
        <w:rPr>
          <w:rFonts w:asciiTheme="minorHAnsi" w:hAnsiTheme="minorHAnsi" w:cstheme="minorHAnsi"/>
          <w:sz w:val="20"/>
          <w:szCs w:val="20"/>
        </w:rPr>
        <w:t xml:space="preserve"> συσκευών (πχ.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wearable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tablet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Mobile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Web Best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Practice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1.0) του W3C</w:t>
      </w:r>
    </w:p>
    <w:p w14:paraId="26FBC374" w14:textId="77777777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 xml:space="preserve">(3) σε περίπτωση λογισμικού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user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gent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User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gent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, έκδοση 2.0 (User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gent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ccessibility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Guideline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2.0) του W3C</w:t>
      </w:r>
    </w:p>
    <w:p w14:paraId="238603EC" w14:textId="77777777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uthoring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Tool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Accessibility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Guidelines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 xml:space="preserve"> 2.0) του W3C</w:t>
      </w:r>
    </w:p>
    <w:p w14:paraId="675132D9" w14:textId="77777777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14:paraId="31189EED" w14:textId="77777777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14:paraId="1895B9C0" w14:textId="77777777" w:rsidR="00B170DB" w:rsidRPr="005E7347" w:rsidRDefault="00B170DB" w:rsidP="005E7347">
      <w:pPr>
        <w:rPr>
          <w:rFonts w:asciiTheme="minorHAnsi" w:hAnsiTheme="minorHAnsi" w:cstheme="minorHAnsi"/>
          <w:sz w:val="20"/>
          <w:szCs w:val="20"/>
        </w:rPr>
      </w:pPr>
    </w:p>
    <w:p w14:paraId="4303B173" w14:textId="77777777" w:rsidR="000C10C9" w:rsidRPr="005E7347" w:rsidRDefault="001B3188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ΣΤ) Πρόσβαση στην πληροφορία-Π</w:t>
      </w:r>
      <w:r w:rsidR="000C10C9" w:rsidRPr="005E7347">
        <w:rPr>
          <w:rFonts w:asciiTheme="minorHAnsi" w:hAnsiTheme="minorHAnsi" w:cstheme="minorHAnsi"/>
          <w:sz w:val="20"/>
          <w:szCs w:val="20"/>
        </w:rPr>
        <w:t xml:space="preserve">ληροφόρηση </w:t>
      </w:r>
    </w:p>
    <w:p w14:paraId="7FBB532D" w14:textId="77777777" w:rsidR="000C10C9" w:rsidRPr="005E7347" w:rsidRDefault="000C10C9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1) πρόβλεψη προσβάσιμων μορφών διάδοσης πληροφορίας - πληροφόρησης (</w:t>
      </w:r>
      <w:r w:rsidR="001B3188" w:rsidRPr="005E7347">
        <w:rPr>
          <w:rFonts w:asciiTheme="minorHAnsi" w:hAnsiTheme="minorHAnsi" w:cstheme="minorHAnsi"/>
          <w:sz w:val="20"/>
          <w:szCs w:val="20"/>
        </w:rPr>
        <w:t xml:space="preserve">όπως </w:t>
      </w:r>
      <w:r w:rsidRPr="005E7347">
        <w:rPr>
          <w:rFonts w:asciiTheme="minorHAnsi" w:hAnsiTheme="minorHAnsi" w:cstheme="minorHAnsi"/>
          <w:sz w:val="20"/>
          <w:szCs w:val="20"/>
        </w:rPr>
        <w:t xml:space="preserve">προσβάσιμες ιστοσελίδες ως περίπτωση Ε- “Πρόσβαση στα ηλεκτρονικά περιβάλλοντα”, έντυπα σε γραφή </w:t>
      </w:r>
      <w:proofErr w:type="spellStart"/>
      <w:r w:rsidRPr="005E7347">
        <w:rPr>
          <w:rFonts w:asciiTheme="minorHAnsi" w:hAnsiTheme="minorHAnsi" w:cstheme="minorHAnsi"/>
          <w:sz w:val="20"/>
          <w:szCs w:val="20"/>
        </w:rPr>
        <w:t>Braille</w:t>
      </w:r>
      <w:proofErr w:type="spellEnd"/>
      <w:r w:rsidRPr="005E7347">
        <w:rPr>
          <w:rFonts w:asciiTheme="minorHAnsi" w:hAnsiTheme="minorHAnsi" w:cstheme="minorHAnsi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14:paraId="5072F3B6" w14:textId="77777777" w:rsidR="000C10C9" w:rsidRPr="005E7347" w:rsidRDefault="000C10C9" w:rsidP="005E7347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</w:rPr>
        <w:t>(2) πρόβλεψη προσβασιμότητας πάσης φύσεως εκδηλώσεων (πρόβλεψη προσβάσιμων κτιριακών υποδομών ως περίπτωση Β - “Πρόσβαση σε κτιριακές υποδομές και υπαίθριους χώρους οικοπέδων”, προσβάσιμων εντύπων και εξοπλισμού, διερμηνείας στη νοηματική κ.λπ.)</w:t>
      </w:r>
    </w:p>
    <w:p w14:paraId="42B30EEB" w14:textId="77777777" w:rsidR="0062371B" w:rsidRPr="005E7347" w:rsidRDefault="0062371B">
      <w:pPr>
        <w:rPr>
          <w:rFonts w:asciiTheme="minorHAnsi" w:hAnsiTheme="minorHAnsi" w:cstheme="minorHAnsi"/>
          <w:b/>
          <w:sz w:val="20"/>
          <w:szCs w:val="20"/>
        </w:rPr>
      </w:pPr>
    </w:p>
    <w:p w14:paraId="6A5015AD" w14:textId="77777777" w:rsidR="0062371B" w:rsidRPr="005E7347" w:rsidRDefault="0062371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7347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14:paraId="1D5C728E" w14:textId="77777777" w:rsidR="0062371B" w:rsidRPr="005E7347" w:rsidRDefault="0062371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734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5E7347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5E734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5E7347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5E734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14:paraId="7EA369DB" w14:textId="77777777" w:rsidR="0062371B" w:rsidRPr="005E7347" w:rsidRDefault="0062371B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E20E035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Α) Πρόσβαση στο φυσικό περιβάλλον </w:t>
      </w:r>
    </w:p>
    <w:p w14:paraId="2E462F97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Α.1. Ν.4074/2012 ΦΕΚ 88 Α’ “Κύρωση της Σύμβασης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14:paraId="559C81A1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  <w:shd w:val="clear" w:color="auto" w:fill="FFFF0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 xml:space="preserve">Α.2. Ν. 4067/2012 ΦΕΚ 79 Α’ “ΝΟΚ” </w:t>
      </w:r>
      <w:r w:rsidRPr="005E7347">
        <w:rPr>
          <w:rFonts w:asciiTheme="minorHAnsi" w:hAnsiTheme="minorHAnsi" w:cstheme="minorHAnsi"/>
          <w:sz w:val="20"/>
          <w:szCs w:val="20"/>
        </w:rPr>
        <w:t>και</w:t>
      </w:r>
      <w:r w:rsidR="00D361BA" w:rsidRPr="005E7347">
        <w:rPr>
          <w:rFonts w:asciiTheme="minorHAnsi" w:hAnsiTheme="minorHAnsi" w:cstheme="minorHAnsi"/>
          <w:sz w:val="20"/>
          <w:szCs w:val="20"/>
        </w:rPr>
        <w:t xml:space="preserve"> </w:t>
      </w:r>
      <w:r w:rsidRPr="005E7347">
        <w:rPr>
          <w:rFonts w:asciiTheme="minorHAnsi" w:hAnsiTheme="minorHAnsi" w:cstheme="minorHAnsi"/>
          <w:sz w:val="20"/>
          <w:szCs w:val="20"/>
        </w:rPr>
        <w:t xml:space="preserve"> </w:t>
      </w:r>
      <w:r w:rsidR="00D361BA" w:rsidRPr="005E7347">
        <w:rPr>
          <w:rFonts w:asciiTheme="minorHAnsi" w:hAnsiTheme="minorHAnsi" w:cstheme="minorHAnsi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5E7347">
        <w:rPr>
          <w:rFonts w:asciiTheme="minorHAnsi" w:hAnsiTheme="minorHAnsi" w:cstheme="minorHAnsi"/>
          <w:sz w:val="20"/>
          <w:szCs w:val="20"/>
        </w:rPr>
        <w:t>ΑμεΑ</w:t>
      </w:r>
      <w:proofErr w:type="spellEnd"/>
      <w:r w:rsidR="00D361BA" w:rsidRPr="005E7347">
        <w:rPr>
          <w:rFonts w:asciiTheme="minorHAnsi" w:hAnsiTheme="minorHAnsi" w:cstheme="minorHAnsi"/>
          <w:sz w:val="20"/>
          <w:szCs w:val="20"/>
        </w:rPr>
        <w:t xml:space="preserve"> με </w:t>
      </w:r>
      <w:proofErr w:type="spellStart"/>
      <w:r w:rsidR="00D361BA" w:rsidRPr="005E7347">
        <w:rPr>
          <w:rFonts w:asciiTheme="minorHAnsi" w:hAnsiTheme="minorHAnsi" w:cstheme="minorHAnsi"/>
          <w:sz w:val="20"/>
          <w:szCs w:val="20"/>
        </w:rPr>
        <w:t>Α.Π.οικ</w:t>
      </w:r>
      <w:proofErr w:type="spellEnd"/>
      <w:r w:rsidR="00D361BA" w:rsidRPr="005E7347">
        <w:rPr>
          <w:rFonts w:asciiTheme="minorHAnsi" w:hAnsiTheme="minorHAnsi" w:cstheme="minorHAnsi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</w:t>
      </w:r>
      <w:r w:rsidR="00D361BA" w:rsidRPr="005E7347">
        <w:rPr>
          <w:rFonts w:asciiTheme="minorHAnsi" w:hAnsiTheme="minorHAnsi" w:cstheme="minorHAnsi"/>
          <w:sz w:val="20"/>
          <w:szCs w:val="20"/>
        </w:rPr>
        <w:lastRenderedPageBreak/>
        <w:t xml:space="preserve">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14:paraId="7025EC28" w14:textId="77777777" w:rsidR="0062371B" w:rsidRPr="005E7347" w:rsidRDefault="00D361BA" w:rsidP="005E7347">
      <w:pPr>
        <w:rPr>
          <w:rFonts w:asciiTheme="minorHAnsi" w:hAnsiTheme="minorHAnsi" w:cstheme="minorHAnsi"/>
          <w:i/>
          <w:sz w:val="20"/>
          <w:szCs w:val="20"/>
          <w:shd w:val="clear" w:color="auto" w:fill="FFFF0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 xml:space="preserve">Α.3. </w:t>
      </w:r>
      <w:r w:rsidR="0062371B" w:rsidRPr="005E7347">
        <w:rPr>
          <w:rFonts w:asciiTheme="minorHAnsi" w:hAnsiTheme="minorHAnsi" w:cstheme="minorHAnsi"/>
          <w:i/>
          <w:sz w:val="20"/>
          <w:szCs w:val="20"/>
        </w:rPr>
        <w:t>Οδηγίες Σχεδιασμού ΥΠΕΚΑ</w:t>
      </w:r>
    </w:p>
    <w:p w14:paraId="79E19F3B" w14:textId="77777777" w:rsidR="0062371B" w:rsidRPr="005E7347" w:rsidRDefault="00D361BA" w:rsidP="005E7347">
      <w:pPr>
        <w:rPr>
          <w:rFonts w:asciiTheme="minorHAnsi" w:eastAsia="Calibri" w:hAnsiTheme="minorHAnsi" w:cstheme="minorHAnsi"/>
          <w:i/>
          <w:sz w:val="20"/>
          <w:szCs w:val="20"/>
          <w:shd w:val="clear" w:color="auto" w:fill="FFFF0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Α.4. Α</w:t>
      </w:r>
      <w:r w:rsidR="0062371B" w:rsidRPr="005E7347">
        <w:rPr>
          <w:rFonts w:asciiTheme="minorHAnsi" w:hAnsiTheme="minorHAnsi" w:cstheme="minorHAnsi"/>
          <w:i/>
          <w:sz w:val="20"/>
          <w:szCs w:val="20"/>
        </w:rPr>
        <w:t xml:space="preserve">πόφαση ΥΠΕΚΑ </w:t>
      </w:r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14:paraId="5FA69F6E" w14:textId="77777777" w:rsidR="0062371B" w:rsidRPr="005E7347" w:rsidRDefault="00D361BA" w:rsidP="005E7347">
      <w:pPr>
        <w:rPr>
          <w:rFonts w:asciiTheme="minorHAnsi" w:eastAsia="Calibri" w:hAnsiTheme="minorHAnsi" w:cstheme="minorHAnsi"/>
          <w:i/>
          <w:sz w:val="20"/>
          <w:szCs w:val="20"/>
          <w:shd w:val="clear" w:color="auto" w:fill="FFFF0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Α.5. Α</w:t>
      </w:r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14:paraId="163F28B0" w14:textId="77777777" w:rsidR="0062371B" w:rsidRPr="005E7347" w:rsidRDefault="00D361BA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Α.6. Α</w:t>
      </w:r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 xml:space="preserve">πόφαση ΥΠ.ΕΣΩΤΕΡΙΚΩΝ </w:t>
      </w:r>
      <w:proofErr w:type="spellStart"/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>Αριθμ</w:t>
      </w:r>
      <w:proofErr w:type="spellEnd"/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>αδειοδότησης</w:t>
      </w:r>
      <w:proofErr w:type="spellEnd"/>
      <w:r w:rsidR="0062371B" w:rsidRPr="005E7347">
        <w:rPr>
          <w:rFonts w:asciiTheme="minorHAnsi" w:eastAsia="Calibri" w:hAnsiTheme="minorHAnsi" w:cstheme="minorHAnsi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14:paraId="1008A6BB" w14:textId="77777777" w:rsidR="0062371B" w:rsidRPr="005E7347" w:rsidRDefault="0062371B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14:paraId="36F10FA7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Β.1. Ν.4074/2012 ΦΕΚ 88 Α’ “Κύρωση της Σύμβασης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14:paraId="58F24A97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Β.2. Ν. 4067/2012 ΦΕΚ 79 Α’ “ΝΟΚ” και Οδηγίες Σχεδιασμού ΥΠΕΚΑ</w:t>
      </w:r>
    </w:p>
    <w:p w14:paraId="62246349" w14:textId="77777777" w:rsidR="0062371B" w:rsidRPr="005E7347" w:rsidRDefault="0062371B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>(Γ) Πρόσβαση στις μεταφορές</w:t>
      </w:r>
    </w:p>
    <w:p w14:paraId="2901DEF5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14:paraId="47D32503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 xml:space="preserve">Γ.2.  </w:t>
      </w:r>
      <w:r w:rsidRPr="005E7347">
        <w:rPr>
          <w:rFonts w:asciiTheme="minorHAnsi" w:hAnsiTheme="minorHAnsi" w:cstheme="minorHAnsi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5E7347">
        <w:rPr>
          <w:rFonts w:asciiTheme="minorHAnsi" w:hAnsiTheme="minorHAnsi" w:cstheme="minorHAnsi"/>
          <w:bCs/>
          <w:i/>
          <w:sz w:val="20"/>
          <w:szCs w:val="20"/>
        </w:rPr>
        <w:t>διαλειτουργικότητας</w:t>
      </w:r>
      <w:proofErr w:type="spellEnd"/>
      <w:r w:rsidRPr="005E7347">
        <w:rPr>
          <w:rFonts w:asciiTheme="minorHAnsi" w:hAnsiTheme="minorHAnsi" w:cstheme="minorHAnsi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14:paraId="0A3FACEC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Γ.3. Ν.4074/2012 ΦΕΚ 88 Α’ “Κύρωση της Σύμβασης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14:paraId="47D9A27D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  <w:shd w:val="clear" w:color="auto" w:fill="FFFF0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 xml:space="preserve">Γ.4. Ν. 4067/2012 ΦΕΚ 79 Α’ “ΝΟΚ” </w:t>
      </w:r>
    </w:p>
    <w:p w14:paraId="033B7D91" w14:textId="77777777" w:rsidR="0062371B" w:rsidRPr="005E7347" w:rsidRDefault="007B45BF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Γ.5.</w:t>
      </w:r>
      <w:r w:rsidR="0062371B" w:rsidRPr="005E7347">
        <w:rPr>
          <w:rFonts w:asciiTheme="minorHAnsi" w:hAnsiTheme="minorHAnsi" w:cstheme="minorHAnsi"/>
          <w:i/>
          <w:sz w:val="20"/>
          <w:szCs w:val="20"/>
        </w:rPr>
        <w:t xml:space="preserve"> Οδηγίες Σχεδιασμού ΥΠΕΚΑ  </w:t>
      </w:r>
    </w:p>
    <w:p w14:paraId="1C4CC339" w14:textId="77777777" w:rsidR="0062371B" w:rsidRPr="005E7347" w:rsidRDefault="0062371B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Δ) Πρόσβαση στις υπηρεσίες:  </w:t>
      </w:r>
    </w:p>
    <w:p w14:paraId="47EA273E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Δ.1. Ν.4074/2012 ΦΕΚ 88 Α’ “Κύρωση της Σύμβασης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14:paraId="7CF05594" w14:textId="77777777" w:rsidR="0062371B" w:rsidRPr="005E7347" w:rsidRDefault="0062371B" w:rsidP="005E7347">
      <w:pPr>
        <w:rPr>
          <w:rFonts w:asciiTheme="minorHAnsi" w:hAnsiTheme="minorHAnsi" w:cstheme="minorHAnsi"/>
          <w:sz w:val="20"/>
          <w:szCs w:val="20"/>
          <w:u w:val="single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14:paraId="2B1009B9" w14:textId="77777777" w:rsidR="0062371B" w:rsidRPr="005E7347" w:rsidRDefault="0062371B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 (Ε) Πρόσβαση στα ηλεκτρονικά περιβάλλοντα</w:t>
      </w:r>
    </w:p>
    <w:p w14:paraId="2151DAE5" w14:textId="77777777" w:rsidR="0062371B" w:rsidRPr="005E7347" w:rsidRDefault="0062371B" w:rsidP="005E7347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Ε.1. Ν.4074/2012 ΦΕΚ 88 Α’ “Κύρωση της Σύμβασης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14:paraId="5C47511E" w14:textId="77777777" w:rsidR="0062371B" w:rsidRPr="005E7347" w:rsidRDefault="0062371B" w:rsidP="005E7347">
      <w:pPr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 xml:space="preserve">Ε.2. </w:t>
      </w:r>
      <w:r w:rsidRPr="005E7347">
        <w:rPr>
          <w:rFonts w:asciiTheme="minorHAnsi" w:eastAsia="Calibri" w:hAnsiTheme="minorHAnsi" w:cstheme="minorHAnsi"/>
          <w:i/>
          <w:sz w:val="20"/>
          <w:szCs w:val="20"/>
        </w:rPr>
        <w:t xml:space="preserve">N. 3979/2011 ΦΕΚ </w:t>
      </w:r>
      <w:bookmarkStart w:id="0" w:name="_GoBack"/>
      <w:bookmarkEnd w:id="0"/>
      <w:r w:rsidRPr="005E7347">
        <w:rPr>
          <w:rFonts w:asciiTheme="minorHAnsi" w:eastAsia="Calibri" w:hAnsiTheme="minorHAnsi" w:cstheme="minorHAnsi"/>
          <w:i/>
          <w:sz w:val="20"/>
          <w:szCs w:val="20"/>
        </w:rPr>
        <w:t>138 Α’ “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>Για την ηλεκτρονική διακυβέρνηση και λοιπές διατάξεις”</w:t>
      </w:r>
    </w:p>
    <w:p w14:paraId="36FFC224" w14:textId="77777777" w:rsidR="0062371B" w:rsidRPr="005E7347" w:rsidRDefault="0062371B" w:rsidP="005E7347">
      <w:pPr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Ε.3. </w:t>
      </w:r>
      <w:r w:rsidRPr="005E7347">
        <w:rPr>
          <w:rFonts w:asciiTheme="minorHAnsi" w:eastAsia="Calibri" w:hAnsiTheme="minorHAnsi" w:cstheme="minorHAnsi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5E7347">
        <w:rPr>
          <w:rFonts w:asciiTheme="minorHAnsi" w:eastAsia="Calibri" w:hAnsiTheme="minorHAnsi" w:cstheme="minorHAnsi"/>
          <w:sz w:val="20"/>
          <w:szCs w:val="20"/>
        </w:rPr>
        <w:t>”</w:t>
      </w:r>
    </w:p>
    <w:p w14:paraId="0CC7BB8B" w14:textId="77777777" w:rsidR="00D361BA" w:rsidRPr="005E7347" w:rsidRDefault="00D361BA" w:rsidP="005E7347">
      <w:pPr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8" w:history="1">
        <w:r w:rsidRPr="005E7347">
          <w:rPr>
            <w:rStyle w:val="-"/>
            <w:rFonts w:asciiTheme="minorHAnsi" w:eastAsia="Calibri" w:hAnsiTheme="minorHAnsi" w:cstheme="minorHAnsi"/>
            <w:i/>
            <w:iCs/>
            <w:sz w:val="20"/>
            <w:szCs w:val="20"/>
          </w:rPr>
          <w:t>http://www.w3c.gr/wai/translations/wcag20.html</w:t>
        </w:r>
      </w:hyperlink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)  </w:t>
      </w:r>
    </w:p>
    <w:p w14:paraId="65727C84" w14:textId="77777777" w:rsidR="0062371B" w:rsidRPr="005E7347" w:rsidRDefault="00D361BA" w:rsidP="005E7347">
      <w:pPr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14:paraId="741FB68E" w14:textId="77777777" w:rsidR="00D361BA" w:rsidRPr="005E7347" w:rsidRDefault="00D361BA" w:rsidP="005E7347">
      <w:pPr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Ε.6. Οδηγίες Προσβασιμότητας για User </w:t>
      </w:r>
      <w:proofErr w:type="spellStart"/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>Agents</w:t>
      </w:r>
      <w:proofErr w:type="spellEnd"/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UAAG 2.0 (</w:t>
      </w:r>
      <w:proofErr w:type="spellStart"/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>http</w:t>
      </w:r>
      <w:proofErr w:type="spellEnd"/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>://www.w3.org/TR/UAAG20/ - Αγγλικά)</w:t>
      </w:r>
    </w:p>
    <w:p w14:paraId="7FAB6749" w14:textId="77777777" w:rsidR="00D361BA" w:rsidRPr="005E7347" w:rsidRDefault="00D361BA" w:rsidP="005E7347">
      <w:pPr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14:paraId="6DA6458A" w14:textId="77777777" w:rsidR="0062371B" w:rsidRPr="005E7347" w:rsidRDefault="0062371B" w:rsidP="005E7347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EC6C03D" w14:textId="77777777" w:rsidR="0062371B" w:rsidRPr="005E7347" w:rsidRDefault="0062371B">
      <w:pPr>
        <w:rPr>
          <w:rFonts w:asciiTheme="minorHAnsi" w:hAnsiTheme="minorHAnsi" w:cstheme="minorHAnsi"/>
          <w:i/>
          <w:sz w:val="20"/>
          <w:szCs w:val="20"/>
        </w:rPr>
      </w:pPr>
      <w:r w:rsidRPr="005E7347">
        <w:rPr>
          <w:rFonts w:asciiTheme="minorHAnsi" w:hAnsiTheme="minorHAnsi" w:cstheme="minorHAnsi"/>
          <w:sz w:val="20"/>
          <w:szCs w:val="20"/>
          <w:u w:val="single"/>
        </w:rPr>
        <w:t xml:space="preserve">(ΣΤ) Πρόσβαση στην </w:t>
      </w:r>
      <w:r w:rsidR="000C10C9" w:rsidRPr="005E7347">
        <w:rPr>
          <w:rFonts w:asciiTheme="minorHAnsi" w:eastAsia="Arial Narrow" w:hAnsiTheme="minorHAnsi" w:cstheme="minorHAnsi"/>
          <w:sz w:val="20"/>
          <w:szCs w:val="20"/>
          <w:u w:val="single"/>
        </w:rPr>
        <w:t>πληροφορία-</w:t>
      </w:r>
      <w:r w:rsidR="001B3188" w:rsidRPr="005E7347">
        <w:rPr>
          <w:rFonts w:asciiTheme="minorHAnsi" w:hAnsiTheme="minorHAnsi" w:cstheme="minorHAnsi"/>
          <w:sz w:val="20"/>
          <w:szCs w:val="20"/>
          <w:u w:val="single"/>
        </w:rPr>
        <w:t>Π</w:t>
      </w:r>
      <w:r w:rsidRPr="005E7347">
        <w:rPr>
          <w:rFonts w:asciiTheme="minorHAnsi" w:hAnsiTheme="minorHAnsi" w:cstheme="minorHAnsi"/>
          <w:sz w:val="20"/>
          <w:szCs w:val="20"/>
          <w:u w:val="single"/>
        </w:rPr>
        <w:t>ληροφόρηση</w:t>
      </w:r>
    </w:p>
    <w:p w14:paraId="3028868A" w14:textId="086E7113" w:rsidR="0062371B" w:rsidRPr="005E7347" w:rsidRDefault="0062371B">
      <w:pPr>
        <w:rPr>
          <w:rFonts w:asciiTheme="minorHAnsi" w:hAnsiTheme="minorHAnsi" w:cstheme="minorHAnsi"/>
          <w:sz w:val="20"/>
          <w:szCs w:val="20"/>
        </w:rPr>
      </w:pPr>
      <w:r w:rsidRPr="005E7347">
        <w:rPr>
          <w:rFonts w:asciiTheme="minorHAnsi" w:hAnsiTheme="minorHAnsi" w:cstheme="minorHAnsi"/>
          <w:i/>
          <w:sz w:val="20"/>
          <w:szCs w:val="20"/>
        </w:rPr>
        <w:t>ΣΤ.1. Ν.4074/2012 ΦΕΚ 88 Α’ “Κύρωση της Σύμβασης</w:t>
      </w:r>
      <w:r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5E734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ης </w:t>
      </w:r>
    </w:p>
    <w:sectPr w:rsidR="0062371B" w:rsidRPr="005E7347" w:rsidSect="00BB5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2E03" w14:textId="77777777" w:rsidR="00F07588" w:rsidRDefault="00F07588">
      <w:pPr>
        <w:spacing w:before="0"/>
      </w:pPr>
      <w:r>
        <w:separator/>
      </w:r>
    </w:p>
  </w:endnote>
  <w:endnote w:type="continuationSeparator" w:id="0">
    <w:p w14:paraId="17DA6AE7" w14:textId="77777777" w:rsidR="00F07588" w:rsidRDefault="00F07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3BF5" w14:textId="77777777" w:rsidR="001429CA" w:rsidRDefault="001429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8"/>
      <w:gridCol w:w="3275"/>
      <w:gridCol w:w="2850"/>
      <w:gridCol w:w="2522"/>
      <w:gridCol w:w="1223"/>
      <w:gridCol w:w="53"/>
    </w:tblGrid>
    <w:tr w:rsidR="0062371B" w14:paraId="7376A8E1" w14:textId="77777777" w:rsidTr="00ED0E45">
      <w:trPr>
        <w:gridBefore w:val="1"/>
        <w:wBefore w:w="108" w:type="dxa"/>
      </w:trPr>
      <w:tc>
        <w:tcPr>
          <w:tcW w:w="8647" w:type="dxa"/>
          <w:gridSpan w:val="3"/>
          <w:shd w:val="clear" w:color="auto" w:fill="DDDDDD"/>
          <w:vAlign w:val="center"/>
        </w:tcPr>
        <w:p w14:paraId="3016719B" w14:textId="77777777" w:rsidR="0062371B" w:rsidRPr="00ED0E45" w:rsidRDefault="00BB553A">
          <w:pPr>
            <w:pStyle w:val="ab"/>
            <w:snapToGrid w:val="0"/>
            <w:rPr>
              <w:rFonts w:asciiTheme="minorHAnsi" w:hAnsiTheme="minorHAnsi" w:cstheme="minorHAnsi"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sz w:val="20"/>
              <w:szCs w:val="20"/>
              <w:lang w:val="el-GR"/>
            </w:rPr>
            <w:t>ΠΑΡΑΡΤΗΜΑ ΙΙ - Προσβασιμότητα ΑΜΕΑ</w:t>
          </w:r>
        </w:p>
      </w:tc>
      <w:tc>
        <w:tcPr>
          <w:tcW w:w="1276" w:type="dxa"/>
          <w:gridSpan w:val="2"/>
          <w:shd w:val="clear" w:color="auto" w:fill="990000"/>
        </w:tcPr>
        <w:p w14:paraId="68111C46" w14:textId="77777777" w:rsidR="0062371B" w:rsidRPr="00ED0E45" w:rsidRDefault="0062371B">
          <w:pPr>
            <w:pStyle w:val="ab"/>
            <w:jc w:val="center"/>
            <w:rPr>
              <w:rFonts w:asciiTheme="minorHAnsi" w:hAnsiTheme="minorHAnsi" w:cstheme="minorHAnsi"/>
              <w:b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1429CA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  <w:tr w:rsidR="00597926" w:rsidRPr="00C54013" w14:paraId="4697B785" w14:textId="77777777" w:rsidTr="0059251D">
      <w:tblPrEx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14:paraId="2A39BED1" w14:textId="77777777" w:rsidR="00381F61" w:rsidRDefault="00381F61" w:rsidP="00381F61">
          <w:pPr>
            <w:spacing w:before="6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045A342B" w14:textId="77777777" w:rsidR="00381F61" w:rsidRDefault="00381F61" w:rsidP="00381F61">
          <w:pPr>
            <w:tabs>
              <w:tab w:val="left" w:pos="0"/>
            </w:tabs>
            <w:spacing w:before="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138FF9BD" w14:textId="77777777" w:rsidR="00597926" w:rsidRPr="00606468" w:rsidRDefault="00381F61" w:rsidP="001429CA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1429CA" w:rsidRPr="00B253F5">
            <w:rPr>
              <w:rFonts w:ascii="Tahoma" w:hAnsi="Tahoma" w:cs="Tahoma"/>
              <w:bCs/>
              <w:sz w:val="16"/>
              <w:szCs w:val="16"/>
            </w:rPr>
            <w:t>8</w:t>
          </w:r>
          <w:r w:rsidRPr="00B253F5">
            <w:rPr>
              <w:rFonts w:ascii="Tahoma" w:hAnsi="Tahoma" w:cs="Tahoma"/>
              <w:bCs/>
              <w:sz w:val="16"/>
              <w:szCs w:val="16"/>
            </w:rPr>
            <w:t>.</w:t>
          </w:r>
          <w:r w:rsidR="001429CA" w:rsidRPr="00B253F5">
            <w:rPr>
              <w:rFonts w:ascii="Tahoma" w:hAnsi="Tahoma" w:cs="Tahoma"/>
              <w:bCs/>
              <w:sz w:val="16"/>
              <w:szCs w:val="16"/>
            </w:rPr>
            <w:t>5</w:t>
          </w:r>
          <w:r w:rsidR="00632721" w:rsidRPr="00B253F5">
            <w:rPr>
              <w:rFonts w:ascii="Tahoma" w:hAnsi="Tahoma" w:cs="Tahoma"/>
              <w:bCs/>
              <w:sz w:val="16"/>
              <w:szCs w:val="16"/>
            </w:rPr>
            <w:t>.2017</w:t>
          </w:r>
        </w:p>
      </w:tc>
      <w:tc>
        <w:tcPr>
          <w:tcW w:w="2850" w:type="dxa"/>
          <w:shd w:val="clear" w:color="auto" w:fill="auto"/>
          <w:vAlign w:val="center"/>
        </w:tcPr>
        <w:p w14:paraId="156C9045" w14:textId="77777777" w:rsidR="00597926" w:rsidRPr="00B253F5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14:paraId="00E75AEC" w14:textId="77777777" w:rsidR="00597926" w:rsidRPr="00C54013" w:rsidRDefault="00381F61" w:rsidP="00381F61">
          <w:pPr>
            <w:spacing w:before="60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  <w:lang w:eastAsia="el-GR"/>
            </w:rPr>
            <w:drawing>
              <wp:inline distT="0" distB="0" distL="0" distR="0" wp14:anchorId="7EC2E88D" wp14:editId="1660751E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685477" w14:textId="77777777" w:rsidR="0062371B" w:rsidRPr="006E2B42" w:rsidRDefault="0062371B" w:rsidP="006E2B42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7F9D" w14:textId="77777777" w:rsidR="001429CA" w:rsidRDefault="00142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1C73" w14:textId="77777777" w:rsidR="00F07588" w:rsidRDefault="00F07588">
      <w:pPr>
        <w:spacing w:before="0"/>
      </w:pPr>
      <w:r>
        <w:separator/>
      </w:r>
    </w:p>
  </w:footnote>
  <w:footnote w:type="continuationSeparator" w:id="0">
    <w:p w14:paraId="68DE9FB0" w14:textId="77777777" w:rsidR="00F07588" w:rsidRDefault="00F075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7B81" w14:textId="77777777" w:rsidR="001429CA" w:rsidRDefault="001429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DD70" w14:textId="77777777" w:rsidR="001429CA" w:rsidRDefault="001429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283D" w14:textId="77777777" w:rsidR="001429CA" w:rsidRDefault="001429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 w15:restartNumberingAfterBreak="0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38"/>
    <w:lvl w:ilvl="0">
      <w:start w:val="1"/>
      <w:numFmt w:val="bullet"/>
      <w:pStyle w:val="10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47"/>
    <w:rsid w:val="00026741"/>
    <w:rsid w:val="000355A8"/>
    <w:rsid w:val="000C10C9"/>
    <w:rsid w:val="001429CA"/>
    <w:rsid w:val="001B3188"/>
    <w:rsid w:val="002A62BD"/>
    <w:rsid w:val="002B3652"/>
    <w:rsid w:val="002D53F1"/>
    <w:rsid w:val="00381F61"/>
    <w:rsid w:val="003E0694"/>
    <w:rsid w:val="004B3910"/>
    <w:rsid w:val="0059251D"/>
    <w:rsid w:val="00597926"/>
    <w:rsid w:val="005C7287"/>
    <w:rsid w:val="005E7347"/>
    <w:rsid w:val="00606468"/>
    <w:rsid w:val="0062371B"/>
    <w:rsid w:val="00632721"/>
    <w:rsid w:val="006A4DEC"/>
    <w:rsid w:val="006E2B42"/>
    <w:rsid w:val="007B45BF"/>
    <w:rsid w:val="0097249C"/>
    <w:rsid w:val="00A93B86"/>
    <w:rsid w:val="00AA0E4A"/>
    <w:rsid w:val="00B170DB"/>
    <w:rsid w:val="00B175CC"/>
    <w:rsid w:val="00B253F5"/>
    <w:rsid w:val="00BB553A"/>
    <w:rsid w:val="00C85F47"/>
    <w:rsid w:val="00C94DED"/>
    <w:rsid w:val="00CB5866"/>
    <w:rsid w:val="00D361BA"/>
    <w:rsid w:val="00DD1E21"/>
    <w:rsid w:val="00E226EB"/>
    <w:rsid w:val="00ED0E45"/>
    <w:rsid w:val="00EE6574"/>
    <w:rsid w:val="00EF10D0"/>
    <w:rsid w:val="00F07588"/>
    <w:rsid w:val="00FA7522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9B3346"/>
  <w15:docId w15:val="{81A9E8D6-6261-4F54-A7AC-1E5C10B5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c.gr/wai/translations/wcag2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015-8BC0-421D-AA4D-20307C3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3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04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Σοφία Μιχάκη</cp:lastModifiedBy>
  <cp:revision>8</cp:revision>
  <cp:lastPrinted>2015-04-30T07:56:00Z</cp:lastPrinted>
  <dcterms:created xsi:type="dcterms:W3CDTF">2016-11-02T08:07:00Z</dcterms:created>
  <dcterms:modified xsi:type="dcterms:W3CDTF">2020-03-06T08:47:00Z</dcterms:modified>
</cp:coreProperties>
</file>